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396E09">
        <w:rPr>
          <w:rFonts w:eastAsia="Cambria" w:cstheme="minorHAnsi"/>
          <w:b/>
        </w:rPr>
        <w:t>8</w:t>
      </w:r>
      <w:r w:rsidRPr="00B33D16">
        <w:rPr>
          <w:rFonts w:eastAsia="Cambria" w:cstheme="minorHAnsi"/>
          <w:b/>
        </w:rPr>
        <w:t>ª Reunião do Conselho Diretor do CAU/RS</w:t>
      </w:r>
    </w:p>
    <w:p w:rsidR="00205964" w:rsidRPr="00B33D16" w:rsidRDefault="00205964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396E09" w:rsidP="00B54B44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9</w:t>
            </w:r>
            <w:r w:rsidR="002E1123">
              <w:rPr>
                <w:rFonts w:eastAsia="Cambria" w:cstheme="minorHAnsi"/>
              </w:rPr>
              <w:t>/07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396E09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0h15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2A6573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h4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>
              <w:rPr>
                <w:rFonts w:eastAsia="Cambria" w:cstheme="minorHAnsi"/>
              </w:rPr>
              <w:t>CEP</w:t>
            </w:r>
            <w:r w:rsidRPr="00B33D16">
              <w:rPr>
                <w:rFonts w:eastAsia="Cambria" w:cstheme="minorHAnsi"/>
              </w:rPr>
              <w:t>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B33D1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2E1123">
              <w:rPr>
                <w:rFonts w:eastAsia="Cambria" w:cstheme="minorHAnsi"/>
              </w:rPr>
              <w:t>APOIO</w:t>
            </w:r>
          </w:p>
        </w:tc>
      </w:tr>
      <w:tr w:rsidR="004F70FC" w:rsidRPr="00F3787C" w:rsidTr="006C3A57">
        <w:tc>
          <w:tcPr>
            <w:tcW w:w="4313" w:type="dxa"/>
            <w:gridSpan w:val="3"/>
          </w:tcPr>
          <w:p w:rsidR="004F70FC" w:rsidRPr="00F3787C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F3787C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Assessor Especial da Presidência</w:t>
            </w:r>
          </w:p>
        </w:tc>
      </w:tr>
      <w:tr w:rsidR="00C33239" w:rsidRPr="00F3787C" w:rsidTr="006C3A57">
        <w:tc>
          <w:tcPr>
            <w:tcW w:w="4313" w:type="dxa"/>
            <w:gridSpan w:val="3"/>
          </w:tcPr>
          <w:p w:rsidR="00C33239" w:rsidRPr="00F3787C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Cristiano Bervian</w:t>
            </w:r>
          </w:p>
        </w:tc>
        <w:tc>
          <w:tcPr>
            <w:tcW w:w="4618" w:type="dxa"/>
            <w:gridSpan w:val="4"/>
          </w:tcPr>
          <w:p w:rsidR="00C33239" w:rsidRPr="00F3787C" w:rsidRDefault="00C33239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Gerente Jurídico</w:t>
            </w:r>
          </w:p>
        </w:tc>
      </w:tr>
      <w:tr w:rsidR="004F70FC" w:rsidRPr="00F3787C" w:rsidTr="006C3A57">
        <w:tc>
          <w:tcPr>
            <w:tcW w:w="4313" w:type="dxa"/>
            <w:gridSpan w:val="3"/>
          </w:tcPr>
          <w:p w:rsidR="004F70FC" w:rsidRPr="00F3787C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 xml:space="preserve">Tales </w:t>
            </w:r>
            <w:proofErr w:type="spellStart"/>
            <w:r w:rsidRPr="00F3787C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F3787C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Gerente Geral</w:t>
            </w:r>
          </w:p>
        </w:tc>
      </w:tr>
      <w:tr w:rsidR="004F70FC" w:rsidRPr="00F3787C" w:rsidTr="006C3A57">
        <w:tc>
          <w:tcPr>
            <w:tcW w:w="4313" w:type="dxa"/>
            <w:gridSpan w:val="3"/>
          </w:tcPr>
          <w:p w:rsidR="004F70FC" w:rsidRPr="00F3787C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F3787C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F3787C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F3787C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F3787C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3787C">
        <w:rPr>
          <w:rFonts w:cstheme="minorHAnsi"/>
          <w:b/>
        </w:rPr>
        <w:t xml:space="preserve">Verificação </w:t>
      </w:r>
      <w:r w:rsidR="000937B7" w:rsidRPr="00F3787C">
        <w:rPr>
          <w:rFonts w:cstheme="minorHAnsi"/>
          <w:b/>
        </w:rPr>
        <w:t>do quórum</w:t>
      </w:r>
      <w:r w:rsidRPr="00F3787C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F3787C" w:rsidTr="0050046A">
        <w:tc>
          <w:tcPr>
            <w:tcW w:w="1999" w:type="dxa"/>
            <w:vAlign w:val="center"/>
          </w:tcPr>
          <w:p w:rsidR="00BC4DDD" w:rsidRPr="00F3787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F3787C" w:rsidRDefault="00396E09" w:rsidP="00396E0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3787C">
              <w:rPr>
                <w:rFonts w:cstheme="minorHAnsi"/>
              </w:rPr>
              <w:t>Início às 10 horas e 15 minutos, com todos presentes.</w:t>
            </w:r>
            <w:r w:rsidR="00C572F9" w:rsidRPr="00F3787C">
              <w:rPr>
                <w:rFonts w:cstheme="minorHAnsi"/>
              </w:rPr>
              <w:t xml:space="preserve"> </w:t>
            </w:r>
          </w:p>
        </w:tc>
      </w:tr>
      <w:tr w:rsidR="00B54B44" w:rsidRPr="00F3787C" w:rsidTr="0050046A">
        <w:trPr>
          <w:trHeight w:val="70"/>
        </w:trPr>
        <w:tc>
          <w:tcPr>
            <w:tcW w:w="1999" w:type="dxa"/>
            <w:vAlign w:val="center"/>
          </w:tcPr>
          <w:p w:rsidR="00BC4DDD" w:rsidRPr="00F3787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F3787C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3787C">
              <w:rPr>
                <w:rFonts w:cstheme="minorHAnsi"/>
              </w:rPr>
              <w:t>Não há encaminhamentos.</w:t>
            </w:r>
          </w:p>
        </w:tc>
      </w:tr>
    </w:tbl>
    <w:p w:rsidR="00BC4DDD" w:rsidRPr="00F3787C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F3787C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3787C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F3787C" w:rsidTr="0050046A">
        <w:tc>
          <w:tcPr>
            <w:tcW w:w="1999" w:type="dxa"/>
            <w:vAlign w:val="center"/>
          </w:tcPr>
          <w:p w:rsidR="00BC4DDD" w:rsidRPr="00F3787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370D1" w:rsidRPr="00F3787C" w:rsidRDefault="00BC4DDD" w:rsidP="00396E09">
            <w:pPr>
              <w:jc w:val="both"/>
              <w:rPr>
                <w:rFonts w:cstheme="minorHAnsi"/>
              </w:rPr>
            </w:pPr>
            <w:r w:rsidRPr="00F3787C">
              <w:rPr>
                <w:rFonts w:cstheme="minorHAnsi"/>
              </w:rPr>
              <w:t xml:space="preserve">A </w:t>
            </w:r>
            <w:r w:rsidR="00407EC8" w:rsidRPr="00F3787C">
              <w:rPr>
                <w:rFonts w:eastAsia="Times New Roman"/>
              </w:rPr>
              <w:t xml:space="preserve">pauta </w:t>
            </w:r>
            <w:r w:rsidR="00396E09" w:rsidRPr="00F3787C">
              <w:rPr>
                <w:rFonts w:eastAsia="Times New Roman"/>
              </w:rPr>
              <w:t>foi verificada e aprovada.</w:t>
            </w:r>
          </w:p>
        </w:tc>
      </w:tr>
      <w:tr w:rsidR="00B54B44" w:rsidRPr="00F3787C" w:rsidTr="0050046A">
        <w:trPr>
          <w:trHeight w:val="64"/>
        </w:trPr>
        <w:tc>
          <w:tcPr>
            <w:tcW w:w="1999" w:type="dxa"/>
            <w:vAlign w:val="center"/>
          </w:tcPr>
          <w:p w:rsidR="00BC4DDD" w:rsidRPr="00F3787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F3787C" w:rsidRDefault="00407EC8" w:rsidP="00C3323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3787C">
              <w:rPr>
                <w:rFonts w:cstheme="minorHAnsi"/>
              </w:rPr>
              <w:t>Não há encaminhamentos.</w:t>
            </w:r>
          </w:p>
        </w:tc>
      </w:tr>
    </w:tbl>
    <w:p w:rsidR="00431412" w:rsidRPr="00F3787C" w:rsidRDefault="00BC4DDD" w:rsidP="003068A5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F3787C">
        <w:rPr>
          <w:rFonts w:cstheme="minorHAnsi"/>
          <w:b/>
        </w:rPr>
        <w:tab/>
      </w:r>
    </w:p>
    <w:p w:rsidR="008D6FE4" w:rsidRPr="00F3787C" w:rsidRDefault="00396E09" w:rsidP="00DB653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3787C">
        <w:rPr>
          <w:rFonts w:cstheme="minorHAnsi"/>
          <w:b/>
        </w:rPr>
        <w:t>O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F3787C" w:rsidTr="005952DF">
        <w:trPr>
          <w:trHeight w:val="413"/>
        </w:trPr>
        <w:tc>
          <w:tcPr>
            <w:tcW w:w="1999" w:type="dxa"/>
            <w:vAlign w:val="center"/>
          </w:tcPr>
          <w:p w:rsidR="008D6FE4" w:rsidRPr="00F3787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F3787C" w:rsidRDefault="00DB653C" w:rsidP="00396E09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F3787C">
              <w:rPr>
                <w:rFonts w:cstheme="minorHAnsi"/>
                <w:b/>
              </w:rPr>
              <w:t>3.1</w:t>
            </w:r>
            <w:r w:rsidR="00431412" w:rsidRPr="00F3787C">
              <w:rPr>
                <w:rFonts w:cstheme="minorHAnsi"/>
                <w:b/>
              </w:rPr>
              <w:t xml:space="preserve">    </w:t>
            </w:r>
            <w:r w:rsidR="00396E09" w:rsidRPr="00F3787C">
              <w:rPr>
                <w:rFonts w:cstheme="minorHAnsi"/>
                <w:b/>
              </w:rPr>
              <w:t>Retorno sobre os Processos de Patrocínio – 2015 e 2016;</w:t>
            </w:r>
          </w:p>
        </w:tc>
      </w:tr>
      <w:tr w:rsidR="008D6FE4" w:rsidRPr="00F3787C" w:rsidTr="005952DF">
        <w:tc>
          <w:tcPr>
            <w:tcW w:w="1999" w:type="dxa"/>
            <w:vAlign w:val="center"/>
          </w:tcPr>
          <w:p w:rsidR="008D6FE4" w:rsidRPr="00F3787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96E09" w:rsidRPr="00F3787C" w:rsidRDefault="00396E09" w:rsidP="00396E09">
            <w:r w:rsidRPr="00F3787C">
              <w:t xml:space="preserve">Os </w:t>
            </w:r>
            <w:r w:rsidR="00F3787C" w:rsidRPr="00F3787C">
              <w:t>C</w:t>
            </w:r>
            <w:r w:rsidRPr="00F3787C">
              <w:t>onselheiros analisaram os pareceres realizados pela assessoria, conforme diligências realizadas às entidades, nos quais são esclarecidas as dúvidas surgidas anteriormente, assim as prestações de contas são aprovadas, conforme detalhamento abaixo:</w:t>
            </w:r>
          </w:p>
          <w:p w:rsidR="00396E09" w:rsidRPr="00F3787C" w:rsidRDefault="00396E09" w:rsidP="00396E09">
            <w:r w:rsidRPr="00F3787C">
              <w:t xml:space="preserve"> </w:t>
            </w:r>
          </w:p>
          <w:p w:rsidR="00396E09" w:rsidRPr="00F3787C" w:rsidRDefault="00396E09" w:rsidP="00396E09">
            <w:r w:rsidRPr="00F3787C">
              <w:t>Conselheiro Relator: Carlos Eduardo Mesquita Pedone</w:t>
            </w:r>
          </w:p>
          <w:p w:rsidR="00396E09" w:rsidRPr="00F3787C" w:rsidRDefault="00396E09" w:rsidP="00396E09">
            <w:r w:rsidRPr="00F3787C">
              <w:t>Processo 146/2015</w:t>
            </w:r>
          </w:p>
          <w:p w:rsidR="00396E09" w:rsidRPr="00F3787C" w:rsidRDefault="00396E09" w:rsidP="00396E09">
            <w:r w:rsidRPr="00F3787C">
              <w:t>Processo 050/2016</w:t>
            </w:r>
          </w:p>
          <w:p w:rsidR="00396E09" w:rsidRPr="00F3787C" w:rsidRDefault="00396E09" w:rsidP="00396E09">
            <w:r w:rsidRPr="00F3787C">
              <w:t>Processo 160/2015</w:t>
            </w:r>
          </w:p>
          <w:p w:rsidR="00396E09" w:rsidRPr="00F3787C" w:rsidRDefault="00396E09" w:rsidP="00396E09"/>
          <w:p w:rsidR="00396E09" w:rsidRPr="00F3787C" w:rsidRDefault="00396E09" w:rsidP="00396E09">
            <w:r w:rsidRPr="00F3787C">
              <w:t>Conselheiro Relator: Hermes de Assis Puricelli</w:t>
            </w:r>
          </w:p>
          <w:p w:rsidR="00396E09" w:rsidRPr="00F3787C" w:rsidRDefault="00396E09" w:rsidP="00396E09">
            <w:r w:rsidRPr="00F3787C">
              <w:t>Processo 045/2016</w:t>
            </w:r>
          </w:p>
          <w:p w:rsidR="00396E09" w:rsidRPr="00F3787C" w:rsidRDefault="00396E09" w:rsidP="00396E09">
            <w:r w:rsidRPr="00F3787C">
              <w:t>Processo 158/2015</w:t>
            </w:r>
          </w:p>
          <w:p w:rsidR="00396E09" w:rsidRPr="00F3787C" w:rsidRDefault="00396E09" w:rsidP="00396E09">
            <w:r w:rsidRPr="00F3787C">
              <w:t>Processo 049/2016</w:t>
            </w:r>
          </w:p>
          <w:p w:rsidR="00396E09" w:rsidRPr="00F3787C" w:rsidRDefault="00396E09" w:rsidP="00396E09"/>
          <w:p w:rsidR="00396E09" w:rsidRPr="00F3787C" w:rsidRDefault="00396E09" w:rsidP="00396E09">
            <w:r w:rsidRPr="00F3787C">
              <w:t>Conselheiro Relator: Marcelo Petrucci Maia</w:t>
            </w:r>
          </w:p>
          <w:p w:rsidR="00396E09" w:rsidRPr="00F3787C" w:rsidRDefault="00396E09" w:rsidP="00396E09">
            <w:r w:rsidRPr="00F3787C">
              <w:t>Processo 175/2015</w:t>
            </w:r>
          </w:p>
          <w:p w:rsidR="00396E09" w:rsidRPr="00F3787C" w:rsidRDefault="00396E09" w:rsidP="00396E09">
            <w:r w:rsidRPr="00F3787C">
              <w:t>Processo 043/2016</w:t>
            </w:r>
          </w:p>
          <w:p w:rsidR="00396E09" w:rsidRPr="00F3787C" w:rsidRDefault="00396E09" w:rsidP="00396E09">
            <w:r w:rsidRPr="00F3787C">
              <w:t>Processo 048/2016</w:t>
            </w:r>
          </w:p>
          <w:p w:rsidR="00396E09" w:rsidRPr="00F3787C" w:rsidRDefault="00396E09" w:rsidP="00396E09"/>
          <w:p w:rsidR="00396E09" w:rsidRPr="00F3787C" w:rsidRDefault="00396E09" w:rsidP="00396E09">
            <w:r w:rsidRPr="00F3787C">
              <w:t>Conselheiro Relator: Rinaldo Ferreira Barbosa</w:t>
            </w:r>
          </w:p>
          <w:p w:rsidR="00396E09" w:rsidRPr="00F3787C" w:rsidRDefault="00396E09" w:rsidP="00396E09">
            <w:r w:rsidRPr="00F3787C">
              <w:lastRenderedPageBreak/>
              <w:t>Processo 046/2016</w:t>
            </w:r>
          </w:p>
          <w:p w:rsidR="00396E09" w:rsidRPr="00F3787C" w:rsidRDefault="00396E09" w:rsidP="00396E09">
            <w:r w:rsidRPr="00F3787C">
              <w:t>Processo 150/2015</w:t>
            </w:r>
          </w:p>
          <w:p w:rsidR="00396E09" w:rsidRPr="00F3787C" w:rsidRDefault="00396E09" w:rsidP="00396E09"/>
          <w:p w:rsidR="00396E09" w:rsidRPr="00F3787C" w:rsidRDefault="00396E09" w:rsidP="00396E09">
            <w:r w:rsidRPr="00F3787C">
              <w:t>Conselheiro Relator: Rômulo Plentz Giralt</w:t>
            </w:r>
          </w:p>
          <w:p w:rsidR="00396E09" w:rsidRPr="00F3787C" w:rsidRDefault="00396E09" w:rsidP="00396E09">
            <w:r w:rsidRPr="00F3787C">
              <w:t>Processo 054/2016</w:t>
            </w:r>
          </w:p>
          <w:p w:rsidR="00396E09" w:rsidRPr="00F3787C" w:rsidRDefault="00396E09" w:rsidP="00396E09">
            <w:pPr>
              <w:rPr>
                <w:rFonts w:cstheme="minorHAnsi"/>
              </w:rPr>
            </w:pPr>
            <w:r w:rsidRPr="00F3787C">
              <w:t>Processo 051/2016</w:t>
            </w:r>
          </w:p>
          <w:p w:rsidR="00396E09" w:rsidRPr="00F3787C" w:rsidRDefault="00396E09" w:rsidP="00396E09">
            <w:pPr>
              <w:shd w:val="clear" w:color="auto" w:fill="FFFFFF"/>
              <w:jc w:val="both"/>
            </w:pPr>
          </w:p>
          <w:p w:rsidR="008D6FE4" w:rsidRPr="002A6573" w:rsidRDefault="00396E09" w:rsidP="002A6573">
            <w:pPr>
              <w:shd w:val="clear" w:color="auto" w:fill="FFFFFF"/>
              <w:jc w:val="both"/>
            </w:pPr>
            <w:r w:rsidRPr="00F3787C">
              <w:t xml:space="preserve">A AAI Brasil/RS solicitou prorrogação de prazo até a próxima terça-feira, desta forma, os processos 157/2015 e 052/2016 não foram analisados, devendo ser analisados na próxima reunião do conselho Diretor a ocorrer no dia 26/07/2017. </w:t>
            </w:r>
          </w:p>
        </w:tc>
      </w:tr>
      <w:tr w:rsidR="008D6FE4" w:rsidRPr="00F3787C" w:rsidTr="005952DF">
        <w:tc>
          <w:tcPr>
            <w:tcW w:w="1999" w:type="dxa"/>
            <w:vAlign w:val="center"/>
          </w:tcPr>
          <w:p w:rsidR="008D6FE4" w:rsidRPr="00F3787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F3787C" w:rsidRDefault="002A6573" w:rsidP="000C563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A6573">
              <w:rPr>
                <w:rFonts w:cstheme="minorHAnsi"/>
              </w:rPr>
              <w:t xml:space="preserve">Considerando </w:t>
            </w:r>
            <w:r w:rsidR="000C5631">
              <w:rPr>
                <w:rFonts w:cstheme="minorHAnsi"/>
              </w:rPr>
              <w:t xml:space="preserve">a análise e aprovação dos </w:t>
            </w:r>
            <w:r w:rsidRPr="002A6573">
              <w:rPr>
                <w:rFonts w:cstheme="minorHAnsi"/>
              </w:rPr>
              <w:t>relatos técnicos</w:t>
            </w:r>
            <w:r w:rsidR="000C5631">
              <w:rPr>
                <w:rFonts w:cstheme="minorHAnsi"/>
              </w:rPr>
              <w:t>, pelos conselheiros relatores,</w:t>
            </w:r>
            <w:r w:rsidRPr="002A6573">
              <w:rPr>
                <w:rFonts w:cstheme="minorHAnsi"/>
              </w:rPr>
              <w:t xml:space="preserve"> acerca dos Processos Administrativos nº 146/2015; 150/2015; 157/2015; 158/2015; 160/2015; 175/2015; 043/2016; 045/2016; 046/2016; 048/2016; 049/2016; 050/2016</w:t>
            </w:r>
            <w:r>
              <w:rPr>
                <w:rFonts w:cstheme="minorHAnsi"/>
              </w:rPr>
              <w:t>; 051/2016;</w:t>
            </w:r>
            <w:r w:rsidR="000C5631">
              <w:rPr>
                <w:rFonts w:cstheme="minorHAnsi"/>
              </w:rPr>
              <w:t xml:space="preserve"> 052/2016 e 054/2016, o</w:t>
            </w:r>
            <w:r>
              <w:rPr>
                <w:rFonts w:cstheme="minorHAnsi"/>
              </w:rPr>
              <w:t xml:space="preserve"> Conselho Diretor deliberou pela </w:t>
            </w:r>
            <w:r w:rsidR="000D0917">
              <w:rPr>
                <w:rFonts w:cstheme="minorHAnsi"/>
              </w:rPr>
              <w:t>homologação</w:t>
            </w:r>
            <w:r>
              <w:rPr>
                <w:rFonts w:cstheme="minorHAnsi"/>
              </w:rPr>
              <w:t xml:space="preserve"> d</w:t>
            </w:r>
            <w:r w:rsidRPr="002A6573">
              <w:rPr>
                <w:rFonts w:cstheme="minorHAnsi"/>
              </w:rPr>
              <w:t>a análise técnica dos processos supra citados, distribuídos entre os conselheiros presentes e determinar a imediata notificação das entidades responsáveis por cada um dos processos para ciência dos apontamentos e se quiserem, efetuem as providencias cabíveis</w:t>
            </w:r>
            <w:r>
              <w:rPr>
                <w:rFonts w:cstheme="minorHAnsi"/>
              </w:rPr>
              <w:t>, conforme deliberação nº 005/2017.</w:t>
            </w:r>
          </w:p>
        </w:tc>
      </w:tr>
    </w:tbl>
    <w:p w:rsidR="004F35C9" w:rsidRPr="00F3787C" w:rsidRDefault="004F35C9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F3787C" w:rsidTr="005952DF">
        <w:trPr>
          <w:trHeight w:val="413"/>
        </w:trPr>
        <w:tc>
          <w:tcPr>
            <w:tcW w:w="1999" w:type="dxa"/>
            <w:vAlign w:val="center"/>
          </w:tcPr>
          <w:p w:rsidR="00260FB2" w:rsidRPr="00F3787C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F3787C" w:rsidRDefault="00DB653C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rFonts w:cstheme="minorHAnsi"/>
                <w:b/>
              </w:rPr>
              <w:t>3.2</w:t>
            </w:r>
            <w:r w:rsidR="00431412" w:rsidRPr="00F3787C">
              <w:rPr>
                <w:rFonts w:cstheme="minorHAnsi"/>
                <w:b/>
              </w:rPr>
              <w:t xml:space="preserve">    </w:t>
            </w:r>
            <w:r w:rsidRPr="00F3787C">
              <w:rPr>
                <w:b/>
              </w:rPr>
              <w:t xml:space="preserve"> </w:t>
            </w:r>
            <w:r w:rsidR="00396E09" w:rsidRPr="00F3787C">
              <w:rPr>
                <w:b/>
              </w:rPr>
              <w:t>Retorno sobre a distribuição das Formaturas 2017/01;</w:t>
            </w:r>
          </w:p>
        </w:tc>
      </w:tr>
      <w:tr w:rsidR="00260FB2" w:rsidRPr="00F3787C" w:rsidTr="005952DF">
        <w:tc>
          <w:tcPr>
            <w:tcW w:w="1999" w:type="dxa"/>
            <w:vAlign w:val="center"/>
          </w:tcPr>
          <w:p w:rsidR="00260FB2" w:rsidRPr="00F3787C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F3787C" w:rsidRDefault="002A6573" w:rsidP="002A6573">
            <w:pPr>
              <w:shd w:val="clear" w:color="auto" w:fill="FFFFFF"/>
              <w:jc w:val="both"/>
            </w:pPr>
            <w:r>
              <w:t xml:space="preserve">A chefe de gabinete Josiane apresenta a listagem das representações nas colações de grau. </w:t>
            </w:r>
          </w:p>
        </w:tc>
      </w:tr>
      <w:tr w:rsidR="00DB653C" w:rsidRPr="00F3787C" w:rsidTr="005952DF">
        <w:tc>
          <w:tcPr>
            <w:tcW w:w="1999" w:type="dxa"/>
            <w:vAlign w:val="center"/>
          </w:tcPr>
          <w:p w:rsidR="00DB653C" w:rsidRPr="00F3787C" w:rsidRDefault="00DB653C" w:rsidP="00DB653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F3787C" w:rsidRDefault="002A6573" w:rsidP="00DB653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>A</w:t>
            </w:r>
            <w:r w:rsidRPr="00F3787C">
              <w:t>s definições serão encaminhadas aos conselheiros, para conhecimento.</w:t>
            </w:r>
          </w:p>
        </w:tc>
      </w:tr>
    </w:tbl>
    <w:p w:rsidR="004F35C9" w:rsidRPr="00F3787C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F3787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F3787C" w:rsidRDefault="00DB653C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rFonts w:cstheme="minorHAnsi"/>
                <w:b/>
              </w:rPr>
              <w:t>3.3</w:t>
            </w:r>
            <w:r w:rsidR="004F35C9" w:rsidRPr="00F3787C">
              <w:rPr>
                <w:rFonts w:cstheme="minorHAnsi"/>
                <w:b/>
              </w:rPr>
              <w:t xml:space="preserve">    </w:t>
            </w:r>
            <w:r w:rsidRPr="00F3787C">
              <w:rPr>
                <w:b/>
              </w:rPr>
              <w:t xml:space="preserve"> </w:t>
            </w:r>
            <w:r w:rsidR="00396E09" w:rsidRPr="00F3787C">
              <w:rPr>
                <w:b/>
              </w:rPr>
              <w:t>Aprovação da Pauta da 75ª Sessão Plenária do CAU/RS.</w:t>
            </w:r>
          </w:p>
        </w:tc>
      </w:tr>
      <w:tr w:rsidR="004F35C9" w:rsidRPr="00F3787C" w:rsidTr="00C46571"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F3787C" w:rsidRDefault="002A6573" w:rsidP="007661D8">
            <w:pPr>
              <w:shd w:val="clear" w:color="auto" w:fill="FFFFFF"/>
              <w:jc w:val="both"/>
            </w:pPr>
            <w:r>
              <w:t xml:space="preserve"> A chefe de gabinete </w:t>
            </w:r>
            <w:r w:rsidR="007661D8">
              <w:t>Josiane apresenta minuta de pauta para a 75ª Sessão Plenária.</w:t>
            </w:r>
          </w:p>
        </w:tc>
      </w:tr>
      <w:tr w:rsidR="00DB653C" w:rsidRPr="00F3787C" w:rsidTr="00C46571">
        <w:tc>
          <w:tcPr>
            <w:tcW w:w="1999" w:type="dxa"/>
            <w:vAlign w:val="center"/>
          </w:tcPr>
          <w:p w:rsidR="00DB653C" w:rsidRPr="00F3787C" w:rsidRDefault="00DB653C" w:rsidP="00DB653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F3787C" w:rsidRDefault="002A6573" w:rsidP="00DB653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3787C">
              <w:t>A pauta apresentada foi aprovada, devendo ser encaminhada juntamente com a convocação.</w:t>
            </w:r>
          </w:p>
        </w:tc>
      </w:tr>
    </w:tbl>
    <w:p w:rsidR="004F35C9" w:rsidRPr="00F3787C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F3787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F3787C" w:rsidRDefault="00AD6775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rFonts w:cstheme="minorHAnsi"/>
                <w:b/>
              </w:rPr>
              <w:t>3.4</w:t>
            </w:r>
            <w:r w:rsidR="004F35C9" w:rsidRPr="00F3787C">
              <w:rPr>
                <w:rFonts w:cstheme="minorHAnsi"/>
                <w:b/>
              </w:rPr>
              <w:t xml:space="preserve">    </w:t>
            </w:r>
            <w:r w:rsidRPr="00F3787C">
              <w:rPr>
                <w:b/>
              </w:rPr>
              <w:t xml:space="preserve"> </w:t>
            </w:r>
            <w:r w:rsidR="00396E09" w:rsidRPr="00F3787C">
              <w:rPr>
                <w:b/>
              </w:rPr>
              <w:t>Edital de Patrocínios;</w:t>
            </w:r>
          </w:p>
        </w:tc>
      </w:tr>
      <w:tr w:rsidR="004F35C9" w:rsidRPr="00F3787C" w:rsidTr="00C46571"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F3787C" w:rsidRDefault="00396E09" w:rsidP="007661D8">
            <w:pPr>
              <w:shd w:val="clear" w:color="auto" w:fill="FFFFFF"/>
              <w:jc w:val="both"/>
            </w:pPr>
            <w:r w:rsidRPr="00F3787C">
              <w:t xml:space="preserve">O </w:t>
            </w:r>
            <w:r w:rsidR="00F3787C" w:rsidRPr="00F3787C">
              <w:t>C</w:t>
            </w:r>
            <w:r w:rsidRPr="00F3787C">
              <w:t xml:space="preserve">onselheiro Rômulo relata que </w:t>
            </w:r>
            <w:r w:rsidR="007661D8">
              <w:t xml:space="preserve">se </w:t>
            </w:r>
            <w:r w:rsidRPr="00F3787C">
              <w:t>surpreendeu, ao perceber que o Edital de Patrocínios foi publicado, sem constar o termo “exclusivamente”, sendo que o Conselho Diretor definiu pela manutenção do mesmo. Após debate, verificou-se que a questão da exclusividade foi retirada em algum momento entre o Conselho Diretor e a Plenária Extraordinária do dia 12 de maio</w:t>
            </w:r>
          </w:p>
        </w:tc>
      </w:tr>
      <w:tr w:rsidR="00AD6775" w:rsidRPr="00F3787C" w:rsidTr="00C46571">
        <w:tc>
          <w:tcPr>
            <w:tcW w:w="1999" w:type="dxa"/>
            <w:vAlign w:val="center"/>
          </w:tcPr>
          <w:p w:rsidR="00AD6775" w:rsidRPr="00F3787C" w:rsidRDefault="00AD6775" w:rsidP="00AD677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6775" w:rsidRPr="00F3787C" w:rsidRDefault="007661D8" w:rsidP="00AD6775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3787C">
              <w:t>Define-se pela abertura de sindicância para averiguação dos fatos.</w:t>
            </w:r>
          </w:p>
        </w:tc>
      </w:tr>
    </w:tbl>
    <w:p w:rsidR="004F35C9" w:rsidRPr="00F3787C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F3787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F3787C" w:rsidRDefault="00AD6775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rFonts w:cstheme="minorHAnsi"/>
                <w:b/>
              </w:rPr>
              <w:t>3.5</w:t>
            </w:r>
            <w:r w:rsidR="004F35C9" w:rsidRPr="00F3787C">
              <w:rPr>
                <w:rFonts w:cstheme="minorHAnsi"/>
                <w:b/>
              </w:rPr>
              <w:t xml:space="preserve">    </w:t>
            </w:r>
            <w:r w:rsidRPr="00F3787C">
              <w:rPr>
                <w:b/>
              </w:rPr>
              <w:t xml:space="preserve"> </w:t>
            </w:r>
            <w:r w:rsidR="00396E09" w:rsidRPr="00F3787C">
              <w:rPr>
                <w:b/>
              </w:rPr>
              <w:t>Relatório de participação em eventos;</w:t>
            </w:r>
          </w:p>
        </w:tc>
      </w:tr>
      <w:tr w:rsidR="004F35C9" w:rsidRPr="00F3787C" w:rsidTr="00C46571">
        <w:tc>
          <w:tcPr>
            <w:tcW w:w="1999" w:type="dxa"/>
            <w:vAlign w:val="center"/>
          </w:tcPr>
          <w:p w:rsidR="004F35C9" w:rsidRPr="00F3787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F3787C" w:rsidRDefault="00F3787C" w:rsidP="007661D8">
            <w:pPr>
              <w:shd w:val="clear" w:color="auto" w:fill="FFFFFF"/>
              <w:jc w:val="both"/>
            </w:pPr>
            <w:r w:rsidRPr="00F3787C">
              <w:t>O C</w:t>
            </w:r>
            <w:r w:rsidR="00396E09" w:rsidRPr="00F3787C">
              <w:t xml:space="preserve">onselheiro Rômulo relata que no Encontro do CAU/RS em Novo Hamburgo, um funcionário da equipe da organização do evento, entregou um relatório pronto, que era </w:t>
            </w:r>
            <w:r w:rsidR="007661D8">
              <w:t>destinado a</w:t>
            </w:r>
            <w:r w:rsidR="00396E09" w:rsidRPr="00F3787C">
              <w:t>os palestrantes externos e alguns conselheiros o assinaram</w:t>
            </w:r>
            <w:r w:rsidR="007661D8">
              <w:t>.</w:t>
            </w:r>
          </w:p>
        </w:tc>
      </w:tr>
      <w:tr w:rsidR="00AD6775" w:rsidRPr="00F3787C" w:rsidTr="00C46571">
        <w:tc>
          <w:tcPr>
            <w:tcW w:w="1999" w:type="dxa"/>
            <w:vAlign w:val="center"/>
          </w:tcPr>
          <w:p w:rsidR="00AD6775" w:rsidRPr="00F3787C" w:rsidRDefault="00AD6775" w:rsidP="00AD677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6775" w:rsidRPr="00F3787C" w:rsidRDefault="007661D8" w:rsidP="00C5559A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 xml:space="preserve">O conselheiro Rômulo </w:t>
            </w:r>
            <w:r w:rsidR="00C5559A">
              <w:t xml:space="preserve">solicita </w:t>
            </w:r>
            <w:r w:rsidRPr="00F3787C">
              <w:t>que todos faç</w:t>
            </w:r>
            <w:r>
              <w:t>am seus relatórios individuais.</w:t>
            </w:r>
            <w:r w:rsidR="00C5559A">
              <w:t xml:space="preserve"> </w:t>
            </w:r>
            <w:r w:rsidRPr="00F3787C">
              <w:lastRenderedPageBreak/>
              <w:t>O Vice-Presidente Clóvis sugere que sejam realizados relatórios de cada dia de participação, que conste no relato os detalhes da participação.</w:t>
            </w:r>
          </w:p>
        </w:tc>
      </w:tr>
    </w:tbl>
    <w:p w:rsidR="00396E09" w:rsidRPr="00F3787C" w:rsidRDefault="00396E09" w:rsidP="00AD6775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8955A5" w:rsidRPr="00F3787C" w:rsidRDefault="00396E09" w:rsidP="00396E0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3787C">
        <w:rPr>
          <w:rFonts w:cstheme="minorHAnsi"/>
          <w:b/>
        </w:rPr>
        <w:t>Comunicaçõ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F3787C" w:rsidTr="00C5559A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8955A5" w:rsidRPr="00F3787C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tcBorders>
              <w:bottom w:val="single" w:sz="4" w:space="0" w:color="auto"/>
            </w:tcBorders>
            <w:vAlign w:val="center"/>
          </w:tcPr>
          <w:p w:rsidR="008955A5" w:rsidRPr="00F3787C" w:rsidRDefault="008955A5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rFonts w:cstheme="minorHAnsi"/>
                <w:b/>
              </w:rPr>
              <w:t xml:space="preserve">4.1   </w:t>
            </w:r>
            <w:r w:rsidRPr="00F3787C">
              <w:rPr>
                <w:b/>
              </w:rPr>
              <w:t xml:space="preserve"> </w:t>
            </w:r>
            <w:r w:rsidR="00396E09" w:rsidRPr="00F3787C">
              <w:rPr>
                <w:b/>
              </w:rPr>
              <w:t>Presidência;</w:t>
            </w:r>
          </w:p>
        </w:tc>
      </w:tr>
      <w:tr w:rsidR="002A0909" w:rsidRPr="00F3787C" w:rsidTr="00C5559A">
        <w:tc>
          <w:tcPr>
            <w:tcW w:w="1999" w:type="dxa"/>
            <w:tcBorders>
              <w:bottom w:val="nil"/>
            </w:tcBorders>
            <w:vAlign w:val="center"/>
          </w:tcPr>
          <w:p w:rsidR="002A0909" w:rsidRPr="00F3787C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tcBorders>
              <w:bottom w:val="nil"/>
            </w:tcBorders>
            <w:vAlign w:val="center"/>
          </w:tcPr>
          <w:p w:rsidR="00396E09" w:rsidRPr="00F3787C" w:rsidRDefault="00396E09" w:rsidP="00396E09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ind w:left="128" w:hanging="202"/>
              <w:jc w:val="both"/>
              <w:rPr>
                <w:b/>
              </w:rPr>
            </w:pPr>
            <w:r w:rsidRPr="00F3787C">
              <w:rPr>
                <w:b/>
              </w:rPr>
              <w:t>Auditoria Independente:</w:t>
            </w:r>
          </w:p>
          <w:p w:rsidR="00396E09" w:rsidRDefault="00396E09" w:rsidP="00396E09">
            <w:pPr>
              <w:shd w:val="clear" w:color="auto" w:fill="FFFFFF"/>
              <w:ind w:hanging="14"/>
              <w:jc w:val="both"/>
            </w:pPr>
            <w:r w:rsidRPr="00F3787C">
              <w:t xml:space="preserve">O </w:t>
            </w:r>
            <w:r w:rsidR="00C5559A">
              <w:t xml:space="preserve">Gerente Geral </w:t>
            </w:r>
            <w:r w:rsidRPr="00F3787C">
              <w:t xml:space="preserve">Tales apresenta relatório da Auditoria, encaminhado pelo CAU/BR, citando alguns pontos quanto a necessidade de back-up das informações, cobranças de inadimplentes, dentre outros.  </w:t>
            </w:r>
          </w:p>
          <w:p w:rsidR="00396E09" w:rsidRPr="00F3787C" w:rsidRDefault="00396E09" w:rsidP="00396E09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ind w:left="128" w:hanging="202"/>
              <w:jc w:val="both"/>
              <w:rPr>
                <w:b/>
              </w:rPr>
            </w:pPr>
            <w:r w:rsidRPr="00F3787C">
              <w:rPr>
                <w:b/>
              </w:rPr>
              <w:t>Reunião no CAU/SP:</w:t>
            </w:r>
          </w:p>
          <w:p w:rsidR="002A0909" w:rsidRPr="00F3787C" w:rsidRDefault="00396E09" w:rsidP="00396E09">
            <w:pPr>
              <w:shd w:val="clear" w:color="auto" w:fill="FFFFFF"/>
              <w:ind w:hanging="14"/>
              <w:jc w:val="both"/>
            </w:pPr>
            <w:r w:rsidRPr="00F3787C">
              <w:t>O presidente relata que este em reunião no CAU/SP, participando de reunião com o intuito de tratar acerca do Projeto “Rio mais Cidades” e também sobre a necessidade de normatização para aquisição da plataforma de TI, com verba de capital, sendo que o CAU/BR está tratando desta definição.</w:t>
            </w:r>
          </w:p>
        </w:tc>
      </w:tr>
      <w:tr w:rsidR="00C5559A" w:rsidRPr="00F3787C" w:rsidTr="00D566A4">
        <w:tc>
          <w:tcPr>
            <w:tcW w:w="1999" w:type="dxa"/>
            <w:vAlign w:val="center"/>
          </w:tcPr>
          <w:p w:rsidR="00C5559A" w:rsidRPr="00F3787C" w:rsidRDefault="00C5559A" w:rsidP="00D566A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C5559A" w:rsidRPr="00F3787C" w:rsidRDefault="0057337C" w:rsidP="0057337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s.</w:t>
            </w:r>
          </w:p>
        </w:tc>
      </w:tr>
    </w:tbl>
    <w:p w:rsidR="008955A5" w:rsidRPr="00F3787C" w:rsidRDefault="008955A5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F3787C" w:rsidTr="005952DF">
        <w:tc>
          <w:tcPr>
            <w:tcW w:w="1999" w:type="dxa"/>
            <w:vAlign w:val="center"/>
          </w:tcPr>
          <w:p w:rsidR="008955A5" w:rsidRPr="00F3787C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F3787C" w:rsidRDefault="008955A5" w:rsidP="00396E09">
            <w:pPr>
              <w:shd w:val="clear" w:color="auto" w:fill="FFFFFF"/>
              <w:jc w:val="both"/>
              <w:rPr>
                <w:b/>
              </w:rPr>
            </w:pPr>
            <w:r w:rsidRPr="00F3787C">
              <w:rPr>
                <w:b/>
              </w:rPr>
              <w:t>4.2</w:t>
            </w:r>
            <w:r w:rsidRPr="00F3787C">
              <w:rPr>
                <w:rFonts w:cstheme="minorHAnsi"/>
                <w:b/>
              </w:rPr>
              <w:t xml:space="preserve">   </w:t>
            </w:r>
            <w:r w:rsidRPr="00F3787C">
              <w:rPr>
                <w:b/>
              </w:rPr>
              <w:t xml:space="preserve">  </w:t>
            </w:r>
            <w:r w:rsidR="00396E09" w:rsidRPr="00F3787C">
              <w:rPr>
                <w:b/>
              </w:rPr>
              <w:t>Comissão de Ensino e Formação;</w:t>
            </w:r>
          </w:p>
        </w:tc>
      </w:tr>
      <w:tr w:rsidR="002A0909" w:rsidRPr="00F3787C" w:rsidTr="005952DF">
        <w:tc>
          <w:tcPr>
            <w:tcW w:w="1999" w:type="dxa"/>
            <w:vAlign w:val="center"/>
          </w:tcPr>
          <w:p w:rsidR="002A0909" w:rsidRPr="00F3787C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F3787C" w:rsidRDefault="00F3787C" w:rsidP="00396E09">
            <w:pPr>
              <w:shd w:val="clear" w:color="auto" w:fill="FFFFFF"/>
              <w:jc w:val="both"/>
            </w:pPr>
            <w:r>
              <w:t>O C</w:t>
            </w:r>
            <w:r w:rsidR="00396E09" w:rsidRPr="00F3787C">
              <w:t>onselheiro Rinaldo relata acerca das atividades que vem sendo desenvolvidas apela Comissão.</w:t>
            </w:r>
          </w:p>
        </w:tc>
      </w:tr>
      <w:tr w:rsidR="002A0909" w:rsidRPr="00F3787C" w:rsidTr="005952DF">
        <w:tc>
          <w:tcPr>
            <w:tcW w:w="1999" w:type="dxa"/>
            <w:vAlign w:val="center"/>
          </w:tcPr>
          <w:p w:rsidR="002A0909" w:rsidRPr="00F3787C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F3787C" w:rsidRDefault="0057337C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F3787C" w:rsidRDefault="002A0909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F3787C" w:rsidTr="005952DF">
        <w:tc>
          <w:tcPr>
            <w:tcW w:w="1999" w:type="dxa"/>
            <w:vAlign w:val="center"/>
          </w:tcPr>
          <w:p w:rsidR="008955A5" w:rsidRPr="00F3787C" w:rsidRDefault="008955A5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F3787C" w:rsidRDefault="008955A5" w:rsidP="00396E09">
            <w:pPr>
              <w:shd w:val="clear" w:color="auto" w:fill="FFFFFF"/>
              <w:jc w:val="both"/>
              <w:rPr>
                <w:rFonts w:cstheme="minorHAnsi"/>
              </w:rPr>
            </w:pPr>
            <w:r w:rsidRPr="00F3787C">
              <w:rPr>
                <w:b/>
              </w:rPr>
              <w:t>4.3</w:t>
            </w:r>
            <w:r w:rsidRPr="00F3787C">
              <w:rPr>
                <w:rFonts w:cstheme="minorHAnsi"/>
                <w:b/>
              </w:rPr>
              <w:t xml:space="preserve">   </w:t>
            </w:r>
            <w:r w:rsidRPr="00F3787C">
              <w:rPr>
                <w:b/>
              </w:rPr>
              <w:t xml:space="preserve">  </w:t>
            </w:r>
            <w:r w:rsidR="00396E09" w:rsidRPr="00F3787C">
              <w:rPr>
                <w:b/>
              </w:rPr>
              <w:t>Comissão de Organização e Administração;</w:t>
            </w:r>
          </w:p>
        </w:tc>
      </w:tr>
      <w:tr w:rsidR="002A0909" w:rsidRPr="00F3787C" w:rsidTr="005952DF">
        <w:tc>
          <w:tcPr>
            <w:tcW w:w="1999" w:type="dxa"/>
            <w:vAlign w:val="center"/>
          </w:tcPr>
          <w:p w:rsidR="002A0909" w:rsidRPr="00F3787C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F3787C" w:rsidRDefault="00396E09" w:rsidP="00396E09">
            <w:pPr>
              <w:shd w:val="clear" w:color="auto" w:fill="FFFFFF"/>
              <w:jc w:val="both"/>
            </w:pPr>
            <w:r w:rsidRPr="00F3787C">
              <w:t>O Conselheiro Hermes relata sobre as atividades de rotina da Comissão, dentre elas, o encaminhamento de duas deliberações ao plenário, sendo uma delas referente ao fim do controle de jornada dos coordenadores e a outra, sobre a avaliação de desempenho dos empregados.</w:t>
            </w:r>
          </w:p>
        </w:tc>
      </w:tr>
      <w:tr w:rsidR="002A0909" w:rsidRPr="00F3787C" w:rsidTr="00921B31">
        <w:trPr>
          <w:trHeight w:val="270"/>
        </w:trPr>
        <w:tc>
          <w:tcPr>
            <w:tcW w:w="1999" w:type="dxa"/>
            <w:vAlign w:val="center"/>
          </w:tcPr>
          <w:p w:rsidR="002A0909" w:rsidRPr="00F3787C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F3787C" w:rsidRDefault="0057337C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F3787C" w:rsidRDefault="002A0909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F3787C" w:rsidTr="005952DF">
        <w:tc>
          <w:tcPr>
            <w:tcW w:w="1999" w:type="dxa"/>
            <w:vAlign w:val="center"/>
          </w:tcPr>
          <w:p w:rsidR="008955A5" w:rsidRPr="00F3787C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F3787C" w:rsidRDefault="008955A5" w:rsidP="00396E09">
            <w:pPr>
              <w:shd w:val="clear" w:color="auto" w:fill="FFFFFF"/>
              <w:jc w:val="both"/>
              <w:rPr>
                <w:rFonts w:cstheme="minorHAnsi"/>
              </w:rPr>
            </w:pPr>
            <w:r w:rsidRPr="00F3787C">
              <w:rPr>
                <w:b/>
              </w:rPr>
              <w:t>4.4</w:t>
            </w:r>
            <w:r w:rsidRPr="00F3787C">
              <w:rPr>
                <w:rFonts w:cstheme="minorHAnsi"/>
                <w:b/>
              </w:rPr>
              <w:t xml:space="preserve">   </w:t>
            </w:r>
            <w:r w:rsidRPr="00F3787C">
              <w:rPr>
                <w:b/>
              </w:rPr>
              <w:t xml:space="preserve">  </w:t>
            </w:r>
            <w:r w:rsidR="00396E09" w:rsidRPr="00F3787C">
              <w:rPr>
                <w:b/>
              </w:rPr>
              <w:t>Comissão de Planejamento e Finanças;</w:t>
            </w:r>
          </w:p>
        </w:tc>
      </w:tr>
      <w:tr w:rsidR="008955A5" w:rsidRPr="00F3787C" w:rsidTr="005952DF">
        <w:tc>
          <w:tcPr>
            <w:tcW w:w="1999" w:type="dxa"/>
            <w:vAlign w:val="center"/>
          </w:tcPr>
          <w:p w:rsidR="008955A5" w:rsidRPr="00F3787C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955A5" w:rsidRPr="00F3787C" w:rsidRDefault="00F3787C" w:rsidP="008955A5">
            <w:pPr>
              <w:shd w:val="clear" w:color="auto" w:fill="FFFFFF"/>
              <w:jc w:val="both"/>
            </w:pPr>
            <w:r>
              <w:t>O C</w:t>
            </w:r>
            <w:r w:rsidR="00396E09" w:rsidRPr="00F3787C">
              <w:t>onselheiro Rômulo relata acerca das atividades que vem sendo desenvolvidas apela Comissão.</w:t>
            </w:r>
          </w:p>
        </w:tc>
      </w:tr>
      <w:tr w:rsidR="008955A5" w:rsidRPr="00F3787C" w:rsidTr="005952DF">
        <w:tc>
          <w:tcPr>
            <w:tcW w:w="1999" w:type="dxa"/>
            <w:vAlign w:val="center"/>
          </w:tcPr>
          <w:p w:rsidR="008955A5" w:rsidRPr="00F3787C" w:rsidRDefault="008955A5" w:rsidP="008955A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955A5" w:rsidRPr="00F3787C" w:rsidRDefault="0057337C" w:rsidP="008955A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8955A5" w:rsidRPr="00F3787C" w:rsidRDefault="008955A5" w:rsidP="008955A5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F3787C" w:rsidTr="00E90507">
        <w:tc>
          <w:tcPr>
            <w:tcW w:w="1999" w:type="dxa"/>
            <w:vAlign w:val="center"/>
          </w:tcPr>
          <w:p w:rsidR="008955A5" w:rsidRPr="00F3787C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F3787C" w:rsidRDefault="008955A5" w:rsidP="00396E09">
            <w:pPr>
              <w:shd w:val="clear" w:color="auto" w:fill="FFFFFF"/>
              <w:jc w:val="both"/>
              <w:rPr>
                <w:rFonts w:cstheme="minorHAnsi"/>
              </w:rPr>
            </w:pPr>
            <w:r w:rsidRPr="00F3787C">
              <w:rPr>
                <w:b/>
              </w:rPr>
              <w:t>4.5</w:t>
            </w:r>
            <w:r w:rsidRPr="00F3787C">
              <w:rPr>
                <w:rFonts w:cstheme="minorHAnsi"/>
                <w:b/>
              </w:rPr>
              <w:t xml:space="preserve">   </w:t>
            </w:r>
            <w:r w:rsidRPr="00F3787C">
              <w:rPr>
                <w:b/>
              </w:rPr>
              <w:t xml:space="preserve">  </w:t>
            </w:r>
            <w:r w:rsidR="00396E09" w:rsidRPr="00F3787C">
              <w:rPr>
                <w:b/>
              </w:rPr>
              <w:t>Comissão de Ética e Disciplina;</w:t>
            </w:r>
          </w:p>
        </w:tc>
      </w:tr>
      <w:tr w:rsidR="008955A5" w:rsidRPr="00F3787C" w:rsidTr="00E90507">
        <w:tc>
          <w:tcPr>
            <w:tcW w:w="1999" w:type="dxa"/>
            <w:vAlign w:val="center"/>
          </w:tcPr>
          <w:p w:rsidR="008955A5" w:rsidRPr="00F3787C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955A5" w:rsidRPr="00F3787C" w:rsidRDefault="00F3787C" w:rsidP="00396E09">
            <w:pPr>
              <w:shd w:val="clear" w:color="auto" w:fill="FFFFFF"/>
              <w:jc w:val="both"/>
            </w:pPr>
            <w:r>
              <w:t>O C</w:t>
            </w:r>
            <w:r w:rsidR="00396E09" w:rsidRPr="00F3787C">
              <w:t>onselheiro Marcelo relata acerca das atividades que vem sendo desenvolvidas pela Comissão</w:t>
            </w:r>
            <w:r>
              <w:t xml:space="preserve">. </w:t>
            </w:r>
          </w:p>
        </w:tc>
      </w:tr>
      <w:tr w:rsidR="008955A5" w:rsidRPr="00F3787C" w:rsidTr="00E90507">
        <w:tc>
          <w:tcPr>
            <w:tcW w:w="1999" w:type="dxa"/>
            <w:vAlign w:val="center"/>
          </w:tcPr>
          <w:p w:rsidR="008955A5" w:rsidRPr="00F3787C" w:rsidRDefault="008955A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955A5" w:rsidRPr="00F3787C" w:rsidRDefault="0057337C" w:rsidP="00E9050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A34ED8" w:rsidRPr="00F3787C" w:rsidRDefault="00A34ED8" w:rsidP="00A34ED8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34ED8" w:rsidRPr="00F3787C" w:rsidTr="00E90507">
        <w:tc>
          <w:tcPr>
            <w:tcW w:w="1999" w:type="dxa"/>
            <w:vAlign w:val="center"/>
          </w:tcPr>
          <w:p w:rsidR="00A34ED8" w:rsidRPr="00F3787C" w:rsidRDefault="00A34ED8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A34ED8" w:rsidRPr="00F3787C" w:rsidRDefault="00A34ED8" w:rsidP="00396E09">
            <w:pPr>
              <w:shd w:val="clear" w:color="auto" w:fill="FFFFFF"/>
              <w:jc w:val="both"/>
              <w:rPr>
                <w:rFonts w:cstheme="minorHAnsi"/>
              </w:rPr>
            </w:pPr>
            <w:r w:rsidRPr="00F3787C">
              <w:rPr>
                <w:b/>
              </w:rPr>
              <w:t>4.6</w:t>
            </w:r>
            <w:r w:rsidRPr="00F3787C">
              <w:rPr>
                <w:rFonts w:cstheme="minorHAnsi"/>
                <w:b/>
              </w:rPr>
              <w:t xml:space="preserve">   </w:t>
            </w:r>
            <w:r w:rsidRPr="00F3787C">
              <w:rPr>
                <w:b/>
              </w:rPr>
              <w:t xml:space="preserve">  </w:t>
            </w:r>
            <w:r w:rsidR="00396E09" w:rsidRPr="00F3787C">
              <w:rPr>
                <w:b/>
              </w:rPr>
              <w:t>Comissão de Exercício Profissional;</w:t>
            </w:r>
          </w:p>
        </w:tc>
      </w:tr>
      <w:tr w:rsidR="00A34ED8" w:rsidRPr="00F3787C" w:rsidTr="00E90507">
        <w:tc>
          <w:tcPr>
            <w:tcW w:w="1999" w:type="dxa"/>
            <w:vAlign w:val="center"/>
          </w:tcPr>
          <w:p w:rsidR="00A34ED8" w:rsidRPr="00F3787C" w:rsidRDefault="00A34ED8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34ED8" w:rsidRPr="00F3787C" w:rsidRDefault="0057337C" w:rsidP="0057337C">
            <w:pPr>
              <w:shd w:val="clear" w:color="auto" w:fill="FFFFFF"/>
              <w:jc w:val="both"/>
            </w:pPr>
            <w:r>
              <w:t>O C</w:t>
            </w:r>
            <w:r w:rsidRPr="00F3787C">
              <w:t xml:space="preserve">onselheiro </w:t>
            </w:r>
            <w:r>
              <w:t>Pedone</w:t>
            </w:r>
            <w:r w:rsidRPr="00F3787C">
              <w:t xml:space="preserve"> relata acerca das atividades que vem sendo desenvolvidas pela Comissão</w:t>
            </w:r>
            <w:r>
              <w:t>.</w:t>
            </w:r>
          </w:p>
        </w:tc>
      </w:tr>
      <w:tr w:rsidR="00A34ED8" w:rsidRPr="00F3787C" w:rsidTr="00E90507">
        <w:tc>
          <w:tcPr>
            <w:tcW w:w="1999" w:type="dxa"/>
            <w:vAlign w:val="center"/>
          </w:tcPr>
          <w:p w:rsidR="00A34ED8" w:rsidRPr="00F3787C" w:rsidRDefault="00A34ED8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3787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34ED8" w:rsidRPr="00F3787C" w:rsidRDefault="0057337C" w:rsidP="00E9050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A34ED8" w:rsidRPr="00F3787C" w:rsidRDefault="00A34ED8" w:rsidP="00A34ED8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Default="002A0909" w:rsidP="00B54B44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205964" w:rsidRDefault="00205964" w:rsidP="00B54B44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57337C" w:rsidRPr="00F3787C" w:rsidRDefault="0057337C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F3787C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F3787C">
        <w:rPr>
          <w:rFonts w:cstheme="minorHAnsi"/>
        </w:rPr>
        <w:t>J</w:t>
      </w:r>
      <w:r w:rsidR="004549FC" w:rsidRPr="00F3787C">
        <w:rPr>
          <w:rFonts w:cstheme="minorHAnsi"/>
        </w:rPr>
        <w:t>oaquim Eduardo Vidal Haas</w:t>
      </w:r>
    </w:p>
    <w:p w:rsidR="00176844" w:rsidRPr="00F3787C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F3787C">
        <w:rPr>
          <w:rFonts w:cstheme="minorHAnsi"/>
        </w:rPr>
        <w:t>Presidente</w:t>
      </w:r>
      <w:r w:rsidR="005B5DA0" w:rsidRPr="00F3787C">
        <w:rPr>
          <w:rFonts w:cstheme="minorHAnsi"/>
        </w:rPr>
        <w:t xml:space="preserve"> do CAU/RS</w:t>
      </w:r>
    </w:p>
    <w:p w:rsidR="00257FFA" w:rsidRPr="00F3787C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sectPr w:rsidR="00257FFA" w:rsidRPr="00F3787C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31">
          <w:rPr>
            <w:noProof/>
          </w:rPr>
          <w:t>2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1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2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E9D10FC"/>
    <w:multiLevelType w:val="multilevel"/>
    <w:tmpl w:val="261AF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0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1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631"/>
    <w:rsid w:val="000C5E56"/>
    <w:rsid w:val="000C7B23"/>
    <w:rsid w:val="000C7F68"/>
    <w:rsid w:val="000D0917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05964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6573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96E09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337C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61D8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87F85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559A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87C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E4AC-1B78-400F-A6A4-569AA15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3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63</cp:revision>
  <cp:lastPrinted>2017-09-05T18:52:00Z</cp:lastPrinted>
  <dcterms:created xsi:type="dcterms:W3CDTF">2016-09-06T18:00:00Z</dcterms:created>
  <dcterms:modified xsi:type="dcterms:W3CDTF">2017-09-05T18:55:00Z</dcterms:modified>
</cp:coreProperties>
</file>